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C4816" w:rsidRPr="00061A2A" w:rsidRDefault="00EC4816" w:rsidP="006246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>KLS Gogte Institute of Technology</w:t>
      </w: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>Department of Information Science &amp; Engineering</w:t>
      </w: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nal Assessment- I</w:t>
      </w:r>
      <w:r w:rsidR="001D51B5"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246D2" w:rsidRPr="00061A2A" w:rsidRDefault="006246D2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 xml:space="preserve">       Subject: Logic Design                                                                           </w:t>
      </w:r>
      <w:r w:rsidR="00061A2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242C3" w:rsidRPr="00061A2A">
        <w:rPr>
          <w:rFonts w:ascii="Times New Roman" w:eastAsia="Calibri" w:hAnsi="Times New Roman" w:cs="Times New Roman"/>
          <w:sz w:val="24"/>
          <w:szCs w:val="24"/>
        </w:rPr>
        <w:t>Code: 15CS32</w:t>
      </w:r>
    </w:p>
    <w:p w:rsidR="006246D2" w:rsidRPr="00061A2A" w:rsidRDefault="006246D2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 xml:space="preserve">       Semester: III                                                                                                    </w:t>
      </w:r>
      <w:r w:rsidR="00700B95" w:rsidRPr="00061A2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1A2A">
        <w:rPr>
          <w:rFonts w:ascii="Times New Roman" w:eastAsia="Calibri" w:hAnsi="Times New Roman" w:cs="Times New Roman"/>
          <w:sz w:val="24"/>
          <w:szCs w:val="24"/>
        </w:rPr>
        <w:t>Max. Marks: 25</w:t>
      </w:r>
    </w:p>
    <w:p w:rsidR="006246D2" w:rsidRPr="00061A2A" w:rsidRDefault="002E3770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Date:   6-10</w:t>
      </w:r>
      <w:r w:rsidR="00BA636E" w:rsidRPr="00061A2A">
        <w:rPr>
          <w:rFonts w:ascii="Times New Roman" w:eastAsia="Calibri" w:hAnsi="Times New Roman" w:cs="Times New Roman"/>
          <w:sz w:val="24"/>
          <w:szCs w:val="24"/>
        </w:rPr>
        <w:t>-2016</w:t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061A2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>Duration: 1 Hour</w:t>
      </w:r>
    </w:p>
    <w:p w:rsidR="006246D2" w:rsidRPr="00AE42DF" w:rsidRDefault="00AD7158" w:rsidP="0062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7158">
        <w:rPr>
          <w:rFonts w:ascii="Calibri" w:eastAsia="Calibri" w:hAnsi="Calibri"/>
          <w:noProof/>
          <w:sz w:val="20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.8pt;margin-top:.65pt;width:499.9pt;height:0;z-index:251663360" o:connectortype="straight" strokeweight="1.5pt"/>
        </w:pict>
      </w:r>
    </w:p>
    <w:p w:rsidR="00061A2A" w:rsidRPr="000E0E39" w:rsidRDefault="00061A2A" w:rsidP="000E0E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56EC8" w:rsidRPr="000E0E39" w:rsidRDefault="006246D2" w:rsidP="000E0E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3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DC7AE1" w:rsidRPr="000E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>Answer</w:t>
      </w:r>
      <w:r w:rsidR="00DC7AE1" w:rsidRPr="000E0E39">
        <w:rPr>
          <w:rFonts w:ascii="Times New Roman" w:hAnsi="Times New Roman" w:cs="Times New Roman"/>
          <w:b/>
          <w:sz w:val="24"/>
          <w:szCs w:val="24"/>
        </w:rPr>
        <w:t xml:space="preserve"> all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6A" w:rsidRPr="000E0E39">
        <w:rPr>
          <w:rFonts w:ascii="Times New Roman" w:hAnsi="Times New Roman" w:cs="Times New Roman"/>
          <w:b/>
          <w:sz w:val="24"/>
          <w:szCs w:val="24"/>
        </w:rPr>
        <w:t>5 questions for 25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 xml:space="preserve"> Marks.</w:t>
      </w:r>
    </w:p>
    <w:p w:rsidR="00061A2A" w:rsidRPr="000E0E39" w:rsidRDefault="00061A2A" w:rsidP="000E0E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2A" w:rsidRPr="000E0E39" w:rsidRDefault="00061A2A" w:rsidP="000E0E3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B1" w:rsidRPr="000E0E39" w:rsidRDefault="00AC3EB1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1. </w:t>
      </w:r>
      <w:r w:rsidR="001D51B5" w:rsidRPr="000E0E39">
        <w:rPr>
          <w:rFonts w:ascii="Times New Roman" w:hAnsi="Times New Roman" w:cs="Times New Roman"/>
          <w:sz w:val="24"/>
          <w:szCs w:val="24"/>
        </w:rPr>
        <w:t>Explain the basic idea of working of flip flop</w:t>
      </w:r>
      <w:r w:rsidR="00F53F66" w:rsidRPr="000E0E39">
        <w:rPr>
          <w:rFonts w:ascii="Times New Roman" w:hAnsi="Times New Roman" w:cs="Times New Roman"/>
          <w:sz w:val="24"/>
          <w:szCs w:val="24"/>
        </w:rPr>
        <w:t>.</w:t>
      </w:r>
      <w:r w:rsidR="001D51B5" w:rsidRPr="000E0E39">
        <w:rPr>
          <w:rFonts w:ascii="Times New Roman" w:hAnsi="Times New Roman" w:cs="Times New Roman"/>
          <w:sz w:val="24"/>
          <w:szCs w:val="24"/>
        </w:rPr>
        <w:t xml:space="preserve"> [L2</w:t>
      </w:r>
      <w:r w:rsidR="00BE0816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D056C5" w:rsidRPr="000E0E39">
        <w:rPr>
          <w:rFonts w:ascii="Times New Roman" w:hAnsi="Times New Roman" w:cs="Times New Roman"/>
          <w:sz w:val="24"/>
          <w:szCs w:val="24"/>
        </w:rPr>
        <w:t>CLO3</w:t>
      </w:r>
      <w:r w:rsidR="002E3770" w:rsidRPr="000E0E39">
        <w:rPr>
          <w:rFonts w:ascii="Times New Roman" w:hAnsi="Times New Roman" w:cs="Times New Roman"/>
          <w:sz w:val="24"/>
          <w:szCs w:val="24"/>
        </w:rPr>
        <w:t>, PO1</w:t>
      </w:r>
      <w:r w:rsidRPr="000E0E39">
        <w:rPr>
          <w:rFonts w:ascii="Times New Roman" w:hAnsi="Times New Roman" w:cs="Times New Roman"/>
          <w:sz w:val="24"/>
          <w:szCs w:val="24"/>
        </w:rPr>
        <w:t>]</w:t>
      </w:r>
    </w:p>
    <w:p w:rsidR="006638C1" w:rsidRPr="000E0E39" w:rsidRDefault="00C377C6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2. </w:t>
      </w:r>
      <w:r w:rsidR="001D51B5" w:rsidRPr="000E0E39">
        <w:rPr>
          <w:rFonts w:ascii="Times New Roman" w:hAnsi="Times New Roman" w:cs="Times New Roman"/>
          <w:sz w:val="24"/>
          <w:szCs w:val="24"/>
        </w:rPr>
        <w:t xml:space="preserve"> Explain the working of Master slave JK flip flop.</w:t>
      </w:r>
      <w:r w:rsidR="00B41AC3" w:rsidRPr="000E0E39">
        <w:rPr>
          <w:rFonts w:ascii="Times New Roman" w:hAnsi="Times New Roman" w:cs="Times New Roman"/>
          <w:sz w:val="24"/>
          <w:szCs w:val="24"/>
        </w:rPr>
        <w:t xml:space="preserve">    [L2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2E3770" w:rsidRPr="000E0E39">
        <w:rPr>
          <w:rFonts w:ascii="Times New Roman" w:hAnsi="Times New Roman" w:cs="Times New Roman"/>
          <w:sz w:val="24"/>
          <w:szCs w:val="24"/>
        </w:rPr>
        <w:t>CLO3, PO1</w:t>
      </w:r>
      <w:r w:rsidR="006638C1" w:rsidRPr="000E0E39">
        <w:rPr>
          <w:rFonts w:ascii="Times New Roman" w:hAnsi="Times New Roman" w:cs="Times New Roman"/>
          <w:sz w:val="24"/>
          <w:szCs w:val="24"/>
        </w:rPr>
        <w:t>]</w:t>
      </w:r>
    </w:p>
    <w:p w:rsidR="001D51B5" w:rsidRPr="000E0E39" w:rsidRDefault="006638C1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C377C6" w:rsidRPr="000E0E39">
        <w:rPr>
          <w:rFonts w:ascii="Times New Roman" w:hAnsi="Times New Roman" w:cs="Times New Roman"/>
          <w:sz w:val="24"/>
          <w:szCs w:val="24"/>
        </w:rPr>
        <w:t xml:space="preserve">3. </w:t>
      </w:r>
      <w:r w:rsidR="00061A2A" w:rsidRPr="000E0E39">
        <w:rPr>
          <w:rFonts w:ascii="Times New Roman" w:hAnsi="Times New Roman" w:cs="Times New Roman"/>
          <w:sz w:val="24"/>
          <w:szCs w:val="24"/>
        </w:rPr>
        <w:t xml:space="preserve">Draw the circuit diagrams </w:t>
      </w:r>
      <w:r w:rsidR="001D51B5" w:rsidRPr="000E0E39">
        <w:rPr>
          <w:rFonts w:ascii="Times New Roman" w:hAnsi="Times New Roman" w:cs="Times New Roman"/>
          <w:sz w:val="24"/>
          <w:szCs w:val="24"/>
        </w:rPr>
        <w:t xml:space="preserve">of SR and D flip flops </w:t>
      </w:r>
      <w:r w:rsidR="00061A2A" w:rsidRPr="000E0E39">
        <w:rPr>
          <w:rFonts w:ascii="Times New Roman" w:hAnsi="Times New Roman" w:cs="Times New Roman"/>
          <w:sz w:val="24"/>
          <w:szCs w:val="24"/>
        </w:rPr>
        <w:t>and write</w:t>
      </w:r>
      <w:r w:rsidR="001D51B5" w:rsidRPr="000E0E39">
        <w:rPr>
          <w:rFonts w:ascii="Times New Roman" w:hAnsi="Times New Roman" w:cs="Times New Roman"/>
          <w:sz w:val="24"/>
          <w:szCs w:val="24"/>
        </w:rPr>
        <w:t xml:space="preserve"> truth tables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. </w:t>
      </w:r>
      <w:r w:rsidR="00D056C5" w:rsidRPr="000E0E39">
        <w:rPr>
          <w:rFonts w:ascii="Times New Roman" w:hAnsi="Times New Roman" w:cs="Times New Roman"/>
          <w:sz w:val="24"/>
          <w:szCs w:val="24"/>
        </w:rPr>
        <w:t xml:space="preserve">Demonstrate the timing diagram for positive triggered D flip flop </w:t>
      </w:r>
      <w:r w:rsidR="00466468" w:rsidRPr="000E0E39">
        <w:rPr>
          <w:rFonts w:ascii="Times New Roman" w:hAnsi="Times New Roman" w:cs="Times New Roman"/>
          <w:sz w:val="24"/>
          <w:szCs w:val="24"/>
        </w:rPr>
        <w:t>[L1,</w:t>
      </w:r>
      <w:r w:rsidR="002E3770" w:rsidRPr="000E0E39">
        <w:rPr>
          <w:rFonts w:ascii="Times New Roman" w:hAnsi="Times New Roman" w:cs="Times New Roman"/>
          <w:sz w:val="24"/>
          <w:szCs w:val="24"/>
        </w:rPr>
        <w:t xml:space="preserve"> CLO3,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 PO1]</w:t>
      </w:r>
    </w:p>
    <w:p w:rsidR="00466468" w:rsidRPr="000E0E39" w:rsidRDefault="001D51B5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4. </w:t>
      </w:r>
      <w:r w:rsidR="00CD02AC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D056C5" w:rsidRPr="000E0E39">
        <w:rPr>
          <w:rFonts w:ascii="Times New Roman" w:hAnsi="Times New Roman" w:cs="Times New Roman"/>
          <w:sz w:val="24"/>
          <w:szCs w:val="24"/>
        </w:rPr>
        <w:t xml:space="preserve">Outline the working of SISO and PIPO. </w:t>
      </w:r>
      <w:r w:rsidR="00CD02AC" w:rsidRPr="000E0E39">
        <w:rPr>
          <w:rFonts w:ascii="Times New Roman" w:hAnsi="Times New Roman" w:cs="Times New Roman"/>
          <w:sz w:val="24"/>
          <w:szCs w:val="24"/>
        </w:rPr>
        <w:t xml:space="preserve">Draw the circuit diagrams 4 bit of </w:t>
      </w:r>
      <w:r w:rsidR="00BA3823" w:rsidRPr="000E0E39">
        <w:rPr>
          <w:rFonts w:ascii="Times New Roman" w:hAnsi="Times New Roman" w:cs="Times New Roman"/>
          <w:sz w:val="24"/>
          <w:szCs w:val="24"/>
        </w:rPr>
        <w:t>SISO</w:t>
      </w:r>
      <w:r w:rsidR="00CD02AC" w:rsidRPr="000E0E39">
        <w:rPr>
          <w:rFonts w:ascii="Times New Roman" w:hAnsi="Times New Roman" w:cs="Times New Roman"/>
          <w:sz w:val="24"/>
          <w:szCs w:val="24"/>
        </w:rPr>
        <w:t xml:space="preserve"> and 4 bit </w:t>
      </w:r>
      <w:r w:rsidR="00466468" w:rsidRPr="000E0E39">
        <w:rPr>
          <w:rFonts w:ascii="Times New Roman" w:hAnsi="Times New Roman" w:cs="Times New Roman"/>
          <w:sz w:val="24"/>
          <w:szCs w:val="24"/>
        </w:rPr>
        <w:t>PIPO</w:t>
      </w:r>
      <w:r w:rsidR="00D056C5" w:rsidRPr="000E0E39">
        <w:rPr>
          <w:rFonts w:ascii="Times New Roman" w:hAnsi="Times New Roman" w:cs="Times New Roman"/>
          <w:sz w:val="24"/>
          <w:szCs w:val="24"/>
        </w:rPr>
        <w:t>. [L2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2E3770" w:rsidRPr="000E0E39">
        <w:rPr>
          <w:rFonts w:ascii="Times New Roman" w:hAnsi="Times New Roman" w:cs="Times New Roman"/>
          <w:sz w:val="24"/>
          <w:szCs w:val="24"/>
        </w:rPr>
        <w:t xml:space="preserve">CLO3, </w:t>
      </w:r>
      <w:r w:rsidR="00466468" w:rsidRPr="000E0E39">
        <w:rPr>
          <w:rFonts w:ascii="Times New Roman" w:hAnsi="Times New Roman" w:cs="Times New Roman"/>
          <w:sz w:val="24"/>
          <w:szCs w:val="24"/>
        </w:rPr>
        <w:t>PO1]</w:t>
      </w:r>
    </w:p>
    <w:p w:rsidR="00061A2A" w:rsidRPr="000E0E39" w:rsidRDefault="00061A2A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E39">
        <w:rPr>
          <w:rFonts w:ascii="Times New Roman" w:hAnsi="Times New Roman" w:cs="Times New Roman"/>
          <w:sz w:val="24"/>
          <w:szCs w:val="24"/>
        </w:rPr>
        <w:t>5. Design 7 segment decoder using PLA.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 [L6, </w:t>
      </w:r>
      <w:r w:rsidR="002E3770" w:rsidRPr="000E0E39">
        <w:rPr>
          <w:rFonts w:ascii="Times New Roman" w:hAnsi="Times New Roman" w:cs="Times New Roman"/>
          <w:sz w:val="24"/>
          <w:szCs w:val="24"/>
        </w:rPr>
        <w:t xml:space="preserve">CLO2, </w:t>
      </w:r>
      <w:r w:rsidR="00466468" w:rsidRPr="000E0E39">
        <w:rPr>
          <w:rFonts w:ascii="Times New Roman" w:hAnsi="Times New Roman" w:cs="Times New Roman"/>
          <w:sz w:val="24"/>
          <w:szCs w:val="24"/>
        </w:rPr>
        <w:t>PO3]</w:t>
      </w:r>
    </w:p>
    <w:p w:rsidR="00061A2A" w:rsidRPr="006246D2" w:rsidRDefault="002E3770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1D51B5" w:rsidRDefault="00813ADA" w:rsidP="001D51B5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</w:t>
      </w:r>
      <w:r>
        <w:rPr>
          <w:rFonts w:ascii="Times New Roman" w:hAnsi="Times New Roman" w:cs="Times New Roman"/>
          <w:sz w:val="24"/>
          <w:szCs w:val="18"/>
        </w:rPr>
        <w:tab/>
      </w:r>
    </w:p>
    <w:p w:rsidR="00061A2A" w:rsidRDefault="00CD154A" w:rsidP="00061A2A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</w:p>
    <w:p w:rsidR="00154744" w:rsidRDefault="00154744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 xml:space="preserve">. </w:t>
      </w:r>
    </w:p>
    <w:p w:rsidR="00807633" w:rsidRDefault="00700B95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</w:p>
    <w:p w:rsidR="00807633" w:rsidRDefault="00807633" w:rsidP="00E15D19">
      <w:pPr>
        <w:pStyle w:val="Default"/>
        <w:spacing w:line="480" w:lineRule="auto"/>
      </w:pPr>
    </w:p>
    <w:p w:rsidR="006246D2" w:rsidRDefault="00700B95" w:rsidP="006246D2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D846B8">
        <w:rPr>
          <w:rFonts w:ascii="Times New Roman" w:hAnsi="Times New Roman" w:cs="Times New Roman"/>
          <w:sz w:val="24"/>
          <w:szCs w:val="18"/>
        </w:rPr>
        <w:tab/>
      </w:r>
    </w:p>
    <w:p w:rsidR="006D0C49" w:rsidRDefault="000E0E39" w:rsidP="006D0C49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</w:t>
      </w:r>
      <w:r w:rsidR="006D0C49">
        <w:rPr>
          <w:rFonts w:ascii="Times New Roman" w:hAnsi="Times New Roman" w:cs="Times New Roman"/>
          <w:sz w:val="24"/>
          <w:szCs w:val="18"/>
        </w:rPr>
        <w:t xml:space="preserve">Staff In charge  </w:t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  <w:t>Stream Leader</w:t>
      </w:r>
    </w:p>
    <w:p w:rsidR="006246D2" w:rsidRDefault="00700B95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f. S.B.Deshpande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0E0E39">
        <w:rPr>
          <w:rFonts w:ascii="Times New Roman" w:hAnsi="Times New Roman" w:cs="Times New Roman"/>
          <w:sz w:val="24"/>
          <w:szCs w:val="18"/>
        </w:rPr>
        <w:t xml:space="preserve">      </w:t>
      </w:r>
      <w:r>
        <w:rPr>
          <w:rFonts w:ascii="Times New Roman" w:hAnsi="Times New Roman" w:cs="Times New Roman"/>
          <w:sz w:val="24"/>
          <w:szCs w:val="18"/>
        </w:rPr>
        <w:t xml:space="preserve">Prof. </w:t>
      </w:r>
      <w:r w:rsidR="006246D2">
        <w:rPr>
          <w:rFonts w:ascii="Times New Roman" w:hAnsi="Times New Roman" w:cs="Times New Roman"/>
          <w:sz w:val="24"/>
          <w:szCs w:val="18"/>
        </w:rPr>
        <w:t>P.S.Upparman</w:t>
      </w:r>
      <w:r w:rsidR="008378FA">
        <w:rPr>
          <w:rFonts w:ascii="Times New Roman" w:hAnsi="Times New Roman" w:cs="Times New Roman"/>
          <w:sz w:val="24"/>
          <w:szCs w:val="18"/>
        </w:rPr>
        <w:t>i</w:t>
      </w: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061A2A" w:rsidRDefault="00061A2A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061A2A" w:rsidRDefault="00061A2A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KLS Gogte Institute of Technology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Department of Information Science &amp; Engineering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Internal Assessment- II 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ubject: Logic Design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>Code: 15CS32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emester: III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Max. Marks: 25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Date:   6-10-2016</w:t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Duration: 1 Hour</w:t>
      </w:r>
    </w:p>
    <w:p w:rsidR="00EA7B03" w:rsidRPr="00EA7B03" w:rsidRDefault="00EA7B03" w:rsidP="00EA7B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1" type="#_x0000_t32" style="position:absolute;margin-left:-8.95pt;margin-top:.65pt;width:499.9pt;height:0;z-index:251673600" o:connectortype="straight" strokeweight="1.5pt"/>
        </w:pic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7B03">
        <w:rPr>
          <w:rFonts w:ascii="Times New Roman" w:hAnsi="Times New Roman" w:cs="Times New Roman"/>
          <w:b/>
          <w:sz w:val="20"/>
          <w:szCs w:val="20"/>
        </w:rPr>
        <w:t>Note:  Answer all 5 questions for 25 Marks.</w: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1. Explain the basic idea of working of flip flop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hAnsi="Times New Roman" w:cs="Times New Roman"/>
          <w:sz w:val="20"/>
          <w:szCs w:val="20"/>
        </w:rPr>
        <w:t>2.  Explain the working of Master slave JK flip flop.   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 xml:space="preserve"> 3. Draw the circuit diagrams of SR and D flip flops and write truth tables. Demonstrate the timing diagram for positive triggered D flip flop [L1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4.  Outline the working of SISO and PIPO. Draw the circuit diagrams 4 bit of SISO and 4 bit PIPO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5. Design 7 segment decoder using PLA. [L6, CLO2, PO3]</w:t>
      </w:r>
    </w:p>
    <w:p w:rsidR="0028353B" w:rsidRPr="00B3005F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Cs w:val="18"/>
        </w:rPr>
      </w:pPr>
      <w:r w:rsidRPr="00B3005F">
        <w:rPr>
          <w:rFonts w:ascii="Times New Roman" w:hAnsi="Times New Roman" w:cs="Times New Roman"/>
          <w:szCs w:val="18"/>
        </w:rPr>
        <w:tab/>
      </w:r>
      <w:r w:rsidRPr="00B3005F">
        <w:rPr>
          <w:rFonts w:ascii="Times New Roman" w:hAnsi="Times New Roman" w:cs="Times New Roman"/>
          <w:szCs w:val="18"/>
        </w:rPr>
        <w:tab/>
      </w:r>
      <w:r w:rsidRPr="00B3005F">
        <w:rPr>
          <w:rFonts w:ascii="Times New Roman" w:hAnsi="Times New Roman" w:cs="Times New Roman"/>
          <w:szCs w:val="18"/>
        </w:rPr>
        <w:tab/>
      </w:r>
    </w:p>
    <w:p w:rsidR="0028353B" w:rsidRDefault="0028353B" w:rsidP="0028353B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53B" w:rsidRDefault="0028353B" w:rsidP="0028353B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A0758" w:rsidRDefault="00AD7158" w:rsidP="00FA075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D7158">
        <w:rPr>
          <w:rFonts w:ascii="Calibri" w:eastAsia="Calibri" w:hAnsi="Calibri"/>
          <w:noProof/>
          <w:sz w:val="20"/>
          <w:szCs w:val="16"/>
          <w:lang w:val="en-US"/>
        </w:rPr>
        <w:pict>
          <v:shape id="_x0000_s1036" type="#_x0000_t32" style="position:absolute;left:0;text-align:left;margin-left:-40.35pt;margin-top:2.45pt;width:547.95pt;height:0;z-index:251666432" o:connectortype="straight" strokeweight="1.5pt">
            <v:stroke dashstyle="1 1"/>
          </v:shape>
        </w:pict>
      </w:r>
    </w:p>
    <w:p w:rsidR="00FA0758" w:rsidRDefault="00FA0758" w:rsidP="00FA075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KLS Gogte Institute of Technology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Department of Information Science &amp; Engineering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Internal Assessment- II 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ubject: Logic Design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>Code: 15CS32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emester: III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Max. Marks: 25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Date:   6-10-2016</w:t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Duration: 1 Hour</w:t>
      </w:r>
    </w:p>
    <w:p w:rsidR="00EA7B03" w:rsidRPr="00EA7B03" w:rsidRDefault="00EA7B03" w:rsidP="00EA7B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2" type="#_x0000_t32" style="position:absolute;margin-left:-8.95pt;margin-top:.65pt;width:499.9pt;height:0;z-index:251675648" o:connectortype="straight" strokeweight="1.5pt"/>
        </w:pic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7B03">
        <w:rPr>
          <w:rFonts w:ascii="Times New Roman" w:hAnsi="Times New Roman" w:cs="Times New Roman"/>
          <w:b/>
          <w:sz w:val="20"/>
          <w:szCs w:val="20"/>
        </w:rPr>
        <w:t>Note:  Answer all 5 questions for 25 Marks.</w: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1. Explain the basic idea of working of flip flop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hAnsi="Times New Roman" w:cs="Times New Roman"/>
          <w:sz w:val="20"/>
          <w:szCs w:val="20"/>
        </w:rPr>
        <w:t>2.  Explain the working of Master slave JK flip flop.   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 xml:space="preserve"> 3. Draw the circuit diagrams of SR and D flip flops and write truth tables. Demonstrate the timing diagram for positive triggered D flip flop [L1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4.  Outline the working of SISO and PIPO. Draw the circuit diagrams 4 bit of SISO and 4 bit PIPO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5. Design 7 segment decoder using PLA. [L6, CLO2, PO3]</w:t>
      </w:r>
    </w:p>
    <w:p w:rsidR="00FA0758" w:rsidRDefault="00FA0758" w:rsidP="00FA075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A0758" w:rsidRDefault="00AD7158" w:rsidP="00FA075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D7158">
        <w:rPr>
          <w:rFonts w:ascii="Calibri" w:eastAsia="Calibri" w:hAnsi="Calibri"/>
          <w:noProof/>
          <w:sz w:val="20"/>
          <w:szCs w:val="16"/>
          <w:lang w:val="en-US"/>
        </w:rPr>
        <w:pict>
          <v:shape id="_x0000_s1040" type="#_x0000_t32" style="position:absolute;margin-left:-40.35pt;margin-top:8.1pt;width:547.95pt;height:0;z-index:251671552" o:connectortype="straight" strokeweight="1.5pt">
            <v:stroke dashstyle="1 1"/>
          </v:shape>
        </w:pict>
      </w:r>
    </w:p>
    <w:p w:rsidR="00FA0758" w:rsidRDefault="00FA0758" w:rsidP="00FA075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100C12" w:rsidRDefault="00100C12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KLS Gogte Institute of Technology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>Department of Information Science &amp; Engineering</w:t>
      </w:r>
    </w:p>
    <w:p w:rsidR="00EA7B03" w:rsidRPr="00EA7B03" w:rsidRDefault="00EA7B03" w:rsidP="00EA7B03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Internal Assessment- II 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ubject: Logic Design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>Code: 15CS32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Semester: III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Max. Marks: 25</w:t>
      </w:r>
    </w:p>
    <w:p w:rsidR="00EA7B03" w:rsidRPr="00EA7B03" w:rsidRDefault="00EA7B03" w:rsidP="00EA7B0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7B03">
        <w:rPr>
          <w:rFonts w:ascii="Times New Roman" w:eastAsia="Calibri" w:hAnsi="Times New Roman" w:cs="Times New Roman"/>
          <w:sz w:val="20"/>
          <w:szCs w:val="20"/>
        </w:rPr>
        <w:t xml:space="preserve">       Date:   6-10-2016</w:t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</w:r>
      <w:r w:rsidRPr="00EA7B0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Duration: 1 Hour</w:t>
      </w:r>
    </w:p>
    <w:p w:rsidR="00EA7B03" w:rsidRPr="00EA7B03" w:rsidRDefault="00EA7B03" w:rsidP="00EA7B0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3" type="#_x0000_t32" style="position:absolute;margin-left:-8.95pt;margin-top:.65pt;width:499.9pt;height:0;z-index:251677696" o:connectortype="straight" strokeweight="1.5pt"/>
        </w:pic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7B03">
        <w:rPr>
          <w:rFonts w:ascii="Times New Roman" w:hAnsi="Times New Roman" w:cs="Times New Roman"/>
          <w:b/>
          <w:sz w:val="20"/>
          <w:szCs w:val="20"/>
        </w:rPr>
        <w:t>Note:  Answer all 5 questions for 25 Marks.</w:t>
      </w:r>
    </w:p>
    <w:p w:rsidR="00EA7B03" w:rsidRPr="00EA7B03" w:rsidRDefault="00EA7B03" w:rsidP="00EA7B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1. Explain the basic idea of working of flip flop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7B03">
        <w:rPr>
          <w:rFonts w:ascii="Times New Roman" w:hAnsi="Times New Roman" w:cs="Times New Roman"/>
          <w:sz w:val="20"/>
          <w:szCs w:val="20"/>
        </w:rPr>
        <w:t>2.  Explain the working of Master slave JK flip flop.   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 xml:space="preserve"> 3. Draw the circuit diagrams of SR and D flip flops and write truth tables. Demonstrate the timing diagram for positive triggered D flip flop [L1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4.  Outline the working of SISO and PIPO. Draw the circuit diagrams 4 bit of SISO and 4 bit PIPO. [L2, CLO3, PO1]</w:t>
      </w:r>
    </w:p>
    <w:p w:rsidR="00EA7B03" w:rsidRPr="00EA7B03" w:rsidRDefault="00EA7B03" w:rsidP="00EA7B03">
      <w:pPr>
        <w:tabs>
          <w:tab w:val="left" w:pos="164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7B03">
        <w:rPr>
          <w:rFonts w:ascii="Times New Roman" w:hAnsi="Times New Roman" w:cs="Times New Roman"/>
          <w:sz w:val="20"/>
          <w:szCs w:val="20"/>
        </w:rPr>
        <w:t>5. Design 7 segment decoder using PLA. [L6, CLO2, PO3]</w:t>
      </w:r>
    </w:p>
    <w:p w:rsidR="00FA0758" w:rsidRDefault="00FA0758" w:rsidP="00EA7B0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FA0758" w:rsidSect="00061A2A">
      <w:pgSz w:w="11907" w:h="16839" w:code="9"/>
      <w:pgMar w:top="720" w:right="657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AF" w:rsidRDefault="006D43AF" w:rsidP="00AE42DF">
      <w:pPr>
        <w:spacing w:after="0" w:line="240" w:lineRule="auto"/>
      </w:pPr>
      <w:r>
        <w:separator/>
      </w:r>
    </w:p>
  </w:endnote>
  <w:endnote w:type="continuationSeparator" w:id="1">
    <w:p w:rsidR="006D43AF" w:rsidRDefault="006D43AF" w:rsidP="00A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AF" w:rsidRDefault="006D43AF" w:rsidP="00AE42DF">
      <w:pPr>
        <w:spacing w:after="0" w:line="240" w:lineRule="auto"/>
      </w:pPr>
      <w:r>
        <w:separator/>
      </w:r>
    </w:p>
  </w:footnote>
  <w:footnote w:type="continuationSeparator" w:id="1">
    <w:p w:rsidR="006D43AF" w:rsidRDefault="006D43AF" w:rsidP="00AE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201F"/>
    <w:multiLevelType w:val="hybridMultilevel"/>
    <w:tmpl w:val="02D4BA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A192E"/>
    <w:multiLevelType w:val="hybridMultilevel"/>
    <w:tmpl w:val="53A66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A76D1"/>
    <w:multiLevelType w:val="hybridMultilevel"/>
    <w:tmpl w:val="271A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5D"/>
    <w:rsid w:val="0001665F"/>
    <w:rsid w:val="00017908"/>
    <w:rsid w:val="0004499F"/>
    <w:rsid w:val="0005108B"/>
    <w:rsid w:val="00061A2A"/>
    <w:rsid w:val="000629F0"/>
    <w:rsid w:val="00090024"/>
    <w:rsid w:val="000D674E"/>
    <w:rsid w:val="000E0E39"/>
    <w:rsid w:val="00100C12"/>
    <w:rsid w:val="00123A7E"/>
    <w:rsid w:val="001371FB"/>
    <w:rsid w:val="001377E7"/>
    <w:rsid w:val="00154744"/>
    <w:rsid w:val="00163754"/>
    <w:rsid w:val="001A516A"/>
    <w:rsid w:val="001C3836"/>
    <w:rsid w:val="001D51B5"/>
    <w:rsid w:val="001F51FF"/>
    <w:rsid w:val="001F708F"/>
    <w:rsid w:val="00205B53"/>
    <w:rsid w:val="002234C7"/>
    <w:rsid w:val="00244190"/>
    <w:rsid w:val="00282653"/>
    <w:rsid w:val="0028353B"/>
    <w:rsid w:val="002B33BE"/>
    <w:rsid w:val="002E3770"/>
    <w:rsid w:val="002F0955"/>
    <w:rsid w:val="00311016"/>
    <w:rsid w:val="00312CD0"/>
    <w:rsid w:val="00326983"/>
    <w:rsid w:val="00333000"/>
    <w:rsid w:val="003A41A7"/>
    <w:rsid w:val="004379F5"/>
    <w:rsid w:val="00445EAB"/>
    <w:rsid w:val="00456EC8"/>
    <w:rsid w:val="004575F8"/>
    <w:rsid w:val="00466468"/>
    <w:rsid w:val="00483630"/>
    <w:rsid w:val="004A596C"/>
    <w:rsid w:val="004D39AA"/>
    <w:rsid w:val="004E0854"/>
    <w:rsid w:val="004F6AC6"/>
    <w:rsid w:val="005002BD"/>
    <w:rsid w:val="00525D9E"/>
    <w:rsid w:val="00543145"/>
    <w:rsid w:val="00574CB3"/>
    <w:rsid w:val="00596AC4"/>
    <w:rsid w:val="005D34B7"/>
    <w:rsid w:val="005E06F7"/>
    <w:rsid w:val="00612994"/>
    <w:rsid w:val="00616DFE"/>
    <w:rsid w:val="0061782A"/>
    <w:rsid w:val="00622F0E"/>
    <w:rsid w:val="006246D2"/>
    <w:rsid w:val="00662E4B"/>
    <w:rsid w:val="006638C1"/>
    <w:rsid w:val="00681E99"/>
    <w:rsid w:val="006A2EE1"/>
    <w:rsid w:val="006A7C56"/>
    <w:rsid w:val="006C5685"/>
    <w:rsid w:val="006D0C49"/>
    <w:rsid w:val="006D3F89"/>
    <w:rsid w:val="006D43AF"/>
    <w:rsid w:val="006E487A"/>
    <w:rsid w:val="00700B95"/>
    <w:rsid w:val="00761DA1"/>
    <w:rsid w:val="00772256"/>
    <w:rsid w:val="00772F9C"/>
    <w:rsid w:val="007B29D2"/>
    <w:rsid w:val="00807633"/>
    <w:rsid w:val="00813ADA"/>
    <w:rsid w:val="00826645"/>
    <w:rsid w:val="008378FA"/>
    <w:rsid w:val="00864521"/>
    <w:rsid w:val="00890349"/>
    <w:rsid w:val="008B6DDC"/>
    <w:rsid w:val="008E2473"/>
    <w:rsid w:val="009055BA"/>
    <w:rsid w:val="00910434"/>
    <w:rsid w:val="00915AEF"/>
    <w:rsid w:val="009247C4"/>
    <w:rsid w:val="00946245"/>
    <w:rsid w:val="00976155"/>
    <w:rsid w:val="009812F4"/>
    <w:rsid w:val="00986327"/>
    <w:rsid w:val="00A04BFC"/>
    <w:rsid w:val="00A32318"/>
    <w:rsid w:val="00A42D94"/>
    <w:rsid w:val="00A637D1"/>
    <w:rsid w:val="00AA64DE"/>
    <w:rsid w:val="00AC3EB1"/>
    <w:rsid w:val="00AC6B57"/>
    <w:rsid w:val="00AD4AE0"/>
    <w:rsid w:val="00AD7158"/>
    <w:rsid w:val="00AE42DF"/>
    <w:rsid w:val="00B0021A"/>
    <w:rsid w:val="00B36ACD"/>
    <w:rsid w:val="00B41AC3"/>
    <w:rsid w:val="00B5171C"/>
    <w:rsid w:val="00B67C7A"/>
    <w:rsid w:val="00BA3823"/>
    <w:rsid w:val="00BA636E"/>
    <w:rsid w:val="00BB3D42"/>
    <w:rsid w:val="00BB7C22"/>
    <w:rsid w:val="00BE0816"/>
    <w:rsid w:val="00BF273F"/>
    <w:rsid w:val="00C108B9"/>
    <w:rsid w:val="00C27111"/>
    <w:rsid w:val="00C30E68"/>
    <w:rsid w:val="00C35ACD"/>
    <w:rsid w:val="00C377C6"/>
    <w:rsid w:val="00C8138F"/>
    <w:rsid w:val="00CA0617"/>
    <w:rsid w:val="00CA60CD"/>
    <w:rsid w:val="00CD02AC"/>
    <w:rsid w:val="00CD154A"/>
    <w:rsid w:val="00CF09EA"/>
    <w:rsid w:val="00D016C9"/>
    <w:rsid w:val="00D056C5"/>
    <w:rsid w:val="00D20B5C"/>
    <w:rsid w:val="00D20C40"/>
    <w:rsid w:val="00D545CF"/>
    <w:rsid w:val="00D846B8"/>
    <w:rsid w:val="00D85050"/>
    <w:rsid w:val="00DC3B2D"/>
    <w:rsid w:val="00DC7AE1"/>
    <w:rsid w:val="00DD46EB"/>
    <w:rsid w:val="00E15D19"/>
    <w:rsid w:val="00E2635D"/>
    <w:rsid w:val="00E4054B"/>
    <w:rsid w:val="00E46B5F"/>
    <w:rsid w:val="00E6631F"/>
    <w:rsid w:val="00E71132"/>
    <w:rsid w:val="00E757AD"/>
    <w:rsid w:val="00E81DE2"/>
    <w:rsid w:val="00E8542C"/>
    <w:rsid w:val="00E90638"/>
    <w:rsid w:val="00E93218"/>
    <w:rsid w:val="00EA0520"/>
    <w:rsid w:val="00EA7B03"/>
    <w:rsid w:val="00EC4816"/>
    <w:rsid w:val="00ED02AE"/>
    <w:rsid w:val="00EE1B65"/>
    <w:rsid w:val="00F05400"/>
    <w:rsid w:val="00F242C3"/>
    <w:rsid w:val="00F30423"/>
    <w:rsid w:val="00F3241D"/>
    <w:rsid w:val="00F36120"/>
    <w:rsid w:val="00F479F4"/>
    <w:rsid w:val="00F509BD"/>
    <w:rsid w:val="00F53F66"/>
    <w:rsid w:val="00F93F36"/>
    <w:rsid w:val="00F97234"/>
    <w:rsid w:val="00FA0758"/>
    <w:rsid w:val="00FB01C1"/>
    <w:rsid w:val="00FD4AAF"/>
    <w:rsid w:val="00FD506A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_x0000_s1034"/>
        <o:r id="V:Rule10" type="connector" idref="#_x0000_s1040"/>
        <o:r id="V:Rule11" type="connector" idref="#_x0000_s1036"/>
        <o:r id="V:Rule13" type="connector" idref="#_x0000_s1041"/>
        <o:r id="V:Rule14" type="connector" idref="#_x0000_s1042"/>
        <o:r id="V:Rule15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8542C"/>
  </w:style>
  <w:style w:type="character" w:styleId="Hyperlink">
    <w:name w:val="Hyperlink"/>
    <w:basedOn w:val="DefaultParagraphFont"/>
    <w:uiPriority w:val="99"/>
    <w:semiHidden/>
    <w:unhideWhenUsed/>
    <w:rsid w:val="00E854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2DF"/>
  </w:style>
  <w:style w:type="paragraph" w:styleId="Footer">
    <w:name w:val="footer"/>
    <w:basedOn w:val="Normal"/>
    <w:link w:val="Foot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2DF"/>
  </w:style>
  <w:style w:type="paragraph" w:styleId="ListParagraph">
    <w:name w:val="List Paragraph"/>
    <w:basedOn w:val="Normal"/>
    <w:uiPriority w:val="34"/>
    <w:qFormat/>
    <w:rsid w:val="00AC6B57"/>
    <w:pPr>
      <w:ind w:left="720"/>
      <w:contextualSpacing/>
    </w:pPr>
  </w:style>
  <w:style w:type="paragraph" w:customStyle="1" w:styleId="Default">
    <w:name w:val="Default"/>
    <w:rsid w:val="0080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D80C-90A9-4FAB-A021-DC48CE9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i</dc:creator>
  <cp:lastModifiedBy>ise</cp:lastModifiedBy>
  <cp:revision>93</cp:revision>
  <dcterms:created xsi:type="dcterms:W3CDTF">2012-09-06T15:11:00Z</dcterms:created>
  <dcterms:modified xsi:type="dcterms:W3CDTF">2016-10-05T09:17:00Z</dcterms:modified>
</cp:coreProperties>
</file>